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992C91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F96214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A9656C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81AA2" w:rsidRPr="00037ABD" w:rsidTr="00ED7CE7">
        <w:trPr>
          <w:trHeight w:val="87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Ачинская хлебная база №17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87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7B61A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898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292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899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1056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Любинское хлебоприемное предприятие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635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047EF2">
        <w:trPr>
          <w:trHeight w:val="99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Павлоградское хлебоприемное предприятие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596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425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Шелаболихинское ХПП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538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708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Саракташ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89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 xml:space="preserve">Элеватор </w:t>
            </w:r>
          </w:p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Рудный Клад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866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1683A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="00D1683A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="00D1683A">
              <w:rPr>
                <w:rFonts w:eastAsia="Times New Roman"/>
                <w:sz w:val="22"/>
                <w:szCs w:val="22"/>
              </w:rPr>
              <w:t>Айде</w:t>
            </w:r>
            <w:r w:rsidRPr="00A9656C">
              <w:rPr>
                <w:rFonts w:eastAsia="Times New Roman"/>
                <w:sz w:val="22"/>
                <w:szCs w:val="22"/>
              </w:rPr>
              <w:t>рли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25)</w:t>
            </w:r>
          </w:p>
        </w:tc>
        <w:tc>
          <w:tcPr>
            <w:tcW w:w="4253" w:type="dxa"/>
          </w:tcPr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311D" w:rsidRPr="00F2627C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047EF2" w:rsidRDefault="0011311D" w:rsidP="0011311D">
            <w:pPr>
              <w:rPr>
                <w:rFonts w:eastAsia="Times New Roman"/>
                <w:sz w:val="12"/>
                <w:szCs w:val="12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616A5C" w:rsidRDefault="0011311D" w:rsidP="0011311D">
            <w:pPr>
              <w:rPr>
                <w:rFonts w:eastAsia="Times New Roman"/>
                <w:sz w:val="16"/>
                <w:szCs w:val="16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616A5C" w:rsidRDefault="0011311D" w:rsidP="0011311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1311D" w:rsidRPr="003F24D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185968" w:rsidRDefault="00185968" w:rsidP="0018596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69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Уральская Нива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432)</w:t>
            </w:r>
          </w:p>
        </w:tc>
        <w:tc>
          <w:tcPr>
            <w:tcW w:w="4253" w:type="dxa"/>
          </w:tcPr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311D" w:rsidRPr="00F2627C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047EF2" w:rsidRDefault="0011311D" w:rsidP="0011311D">
            <w:pPr>
              <w:rPr>
                <w:rFonts w:eastAsia="Times New Roman"/>
                <w:sz w:val="12"/>
                <w:szCs w:val="12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616A5C" w:rsidRDefault="0011311D" w:rsidP="0011311D">
            <w:pPr>
              <w:rPr>
                <w:rFonts w:eastAsia="Times New Roman"/>
                <w:sz w:val="16"/>
                <w:szCs w:val="16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616A5C" w:rsidRDefault="0011311D" w:rsidP="0011311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1311D" w:rsidRPr="003F24D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Pr="00185968" w:rsidRDefault="0011311D" w:rsidP="00185968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</w:t>
            </w:r>
            <w:r w:rsidR="00185968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7B61A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1058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Челно-Верши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73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8F36D6">
        <w:trPr>
          <w:trHeight w:val="567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7B61A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8F36D6">
        <w:trPr>
          <w:trHeight w:val="96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Мелеузов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48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ED7CE7">
        <w:trPr>
          <w:trHeight w:val="88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Кадошкинское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7B61A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46</w:t>
            </w:r>
            <w:r w:rsidR="00B81AA2" w:rsidRPr="00A9656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8F36D6">
        <w:trPr>
          <w:trHeight w:val="86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Кадошкинское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1311D" w:rsidRPr="00F2627C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Pr="00931963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80296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11311D" w:rsidRDefault="0011311D" w:rsidP="0011311D">
            <w:pPr>
              <w:rPr>
                <w:rFonts w:eastAsia="Times New Roman"/>
                <w:sz w:val="12"/>
                <w:szCs w:val="12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11D" w:rsidRDefault="0011311D" w:rsidP="0011311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1311D" w:rsidRPr="003F24D3" w:rsidRDefault="0011311D" w:rsidP="0011311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1311D" w:rsidRPr="0095404B" w:rsidRDefault="0011311D" w:rsidP="0011311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1311D" w:rsidRDefault="0011311D" w:rsidP="0011311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Pr="0011311D" w:rsidRDefault="0011311D" w:rsidP="0011311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85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Агро-порт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57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Pr="00A9656C" w:rsidRDefault="00726C86" w:rsidP="00726C8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709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8F36D6">
        <w:trPr>
          <w:trHeight w:val="803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Default="00726C86" w:rsidP="00726C8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21C1A" w:rsidRPr="00821C1A" w:rsidRDefault="00821C1A" w:rsidP="00726C86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BD149E">
        <w:trPr>
          <w:trHeight w:val="416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Димитровградкрупозавод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Default="00726C86" w:rsidP="00726C8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D149E" w:rsidRPr="00BD149E" w:rsidRDefault="00BD149E" w:rsidP="00726C86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5922EA">
        <w:trPr>
          <w:trHeight w:val="79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F7490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 стандартных лота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5922EA">
        <w:trPr>
          <w:trHeight w:val="86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F74904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20</w:t>
            </w:r>
            <w:r w:rsidR="00B81AA2" w:rsidRPr="00A9656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818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 xml:space="preserve">пшеница мягкая 3-го класса урожая </w:t>
            </w:r>
            <w:r w:rsidRPr="00A9656C">
              <w:rPr>
                <w:rFonts w:eastAsia="Times New Roman"/>
                <w:sz w:val="22"/>
                <w:szCs w:val="22"/>
              </w:rPr>
              <w:lastRenderedPageBreak/>
              <w:t>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Димитровград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Default="00726C86" w:rsidP="00726C8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E7C65" w:rsidRPr="00BE7C65" w:rsidRDefault="00BE7C65" w:rsidP="00726C86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502BD">
        <w:trPr>
          <w:trHeight w:val="709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Димитровград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Default="00726C86" w:rsidP="00726C8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55611" w:rsidRPr="00C55611" w:rsidRDefault="00C55611" w:rsidP="00726C86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FB69FF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26</w:t>
            </w:r>
            <w:r w:rsidR="00B81AA2" w:rsidRPr="00A9656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1114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Колышлей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437)</w:t>
            </w:r>
          </w:p>
        </w:tc>
        <w:tc>
          <w:tcPr>
            <w:tcW w:w="4253" w:type="dxa"/>
          </w:tcPr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26C86" w:rsidRPr="00F2627C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80296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Pr="00931963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E04E14" w:rsidRDefault="00726C86" w:rsidP="00726C86">
            <w:pPr>
              <w:rPr>
                <w:rFonts w:eastAsia="Times New Roman"/>
                <w:sz w:val="18"/>
                <w:szCs w:val="18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11311D" w:rsidRDefault="00726C86" w:rsidP="00726C86">
            <w:pPr>
              <w:rPr>
                <w:rFonts w:eastAsia="Times New Roman"/>
                <w:sz w:val="12"/>
                <w:szCs w:val="12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26C86" w:rsidRDefault="00726C86" w:rsidP="00726C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26C86" w:rsidRPr="003F24D3" w:rsidRDefault="00726C86" w:rsidP="00726C8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726C86" w:rsidRPr="0095404B" w:rsidRDefault="00726C86" w:rsidP="00726C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26C86" w:rsidRDefault="00726C86" w:rsidP="00726C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81AA2" w:rsidRPr="00A9656C" w:rsidRDefault="00726C86" w:rsidP="00726C8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B81AA2" w:rsidRPr="00037ABD" w:rsidTr="00ED7CE7">
        <w:trPr>
          <w:trHeight w:val="852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425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Ковровхлебопродукт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FB69FF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ED7CE7">
        <w:trPr>
          <w:trHeight w:val="808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Злак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ED7CE7">
        <w:trPr>
          <w:trHeight w:val="874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 xml:space="preserve">Агропромышленная группа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Молочный продукт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56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1031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B81AA2" w:rsidRPr="00037ABD" w:rsidTr="00ED7CE7">
        <w:trPr>
          <w:trHeight w:val="125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Хлебная база №47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ED7CE7">
        <w:trPr>
          <w:trHeight w:val="816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Твер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Ржевхлебопродукт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ED7CE7">
        <w:trPr>
          <w:trHeight w:val="76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5F344A">
        <w:trPr>
          <w:trHeight w:val="92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Гнилоаксайское ХПП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92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D40FBE">
        <w:trPr>
          <w:trHeight w:val="567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Ела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B81AA2" w:rsidRPr="00037ABD" w:rsidTr="00ED7CE7">
        <w:trPr>
          <w:trHeight w:val="567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Суровикин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B81AA2" w:rsidRPr="00037ABD" w:rsidTr="00ED7CE7">
        <w:trPr>
          <w:trHeight w:val="567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Грачёв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B81AA2" w:rsidRPr="00037ABD" w:rsidTr="00ED7CE7">
        <w:trPr>
          <w:trHeight w:val="540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Зеленокумский элеватор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350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A9656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B81AA2" w:rsidRPr="00037ABD" w:rsidTr="004F70A2">
        <w:trPr>
          <w:trHeight w:val="1049"/>
        </w:trPr>
        <w:tc>
          <w:tcPr>
            <w:tcW w:w="851" w:type="dxa"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B81AA2" w:rsidRPr="00A9656C" w:rsidRDefault="00B81AA2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52381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A9656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4011B4">
              <w:rPr>
                <w:rFonts w:eastAsia="Times New Roman"/>
                <w:sz w:val="22"/>
                <w:szCs w:val="22"/>
              </w:rPr>
              <w:t>«</w:t>
            </w:r>
            <w:r w:rsidRPr="00A9656C">
              <w:rPr>
                <w:rFonts w:eastAsia="Times New Roman"/>
                <w:sz w:val="22"/>
                <w:szCs w:val="22"/>
              </w:rPr>
              <w:t>Транс</w:t>
            </w:r>
            <w:r w:rsidR="004011B4">
              <w:rPr>
                <w:rFonts w:eastAsia="Times New Roman"/>
                <w:sz w:val="22"/>
                <w:szCs w:val="22"/>
              </w:rPr>
              <w:t>»</w:t>
            </w:r>
            <w:r w:rsidRPr="00A9656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(Базис поставки 361)</w:t>
            </w:r>
          </w:p>
        </w:tc>
        <w:tc>
          <w:tcPr>
            <w:tcW w:w="4253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81AA2" w:rsidRPr="00A9656C" w:rsidRDefault="004011B4" w:rsidP="00A9656C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B81AA2" w:rsidRPr="00A9656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81AA2" w:rsidRPr="00A9656C" w:rsidRDefault="00FB69FF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B81AA2" w:rsidRPr="00A9656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81AA2" w:rsidRPr="00A9656C" w:rsidRDefault="00B81AA2" w:rsidP="00A9656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A9656C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9D" w:rsidRDefault="0098549D" w:rsidP="00201D80">
      <w:r>
        <w:separator/>
      </w:r>
    </w:p>
  </w:endnote>
  <w:endnote w:type="continuationSeparator" w:id="0">
    <w:p w:rsidR="0098549D" w:rsidRDefault="0098549D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98549D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98549D" w:rsidRDefault="0098549D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4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98549D" w:rsidRDefault="0098549D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C004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C0048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98549D" w:rsidRPr="00201D80" w:rsidRDefault="0098549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9D" w:rsidRDefault="0098549D" w:rsidP="00201D80">
      <w:r>
        <w:separator/>
      </w:r>
    </w:p>
  </w:footnote>
  <w:footnote w:type="continuationSeparator" w:id="0">
    <w:p w:rsidR="0098549D" w:rsidRDefault="0098549D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E3B49"/>
    <w:rsid w:val="000F27C5"/>
    <w:rsid w:val="000F4D5C"/>
    <w:rsid w:val="000F6A15"/>
    <w:rsid w:val="000F6FA4"/>
    <w:rsid w:val="0011311D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2481C"/>
    <w:rsid w:val="00231F5D"/>
    <w:rsid w:val="002357A0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46A8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6666B"/>
    <w:rsid w:val="00366964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048"/>
    <w:rsid w:val="006C0C05"/>
    <w:rsid w:val="006C2E7C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B61A4"/>
    <w:rsid w:val="007C0ED6"/>
    <w:rsid w:val="007C1183"/>
    <w:rsid w:val="007D015A"/>
    <w:rsid w:val="007D4F1C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32C0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4223"/>
    <w:rsid w:val="00A56A8A"/>
    <w:rsid w:val="00A6280B"/>
    <w:rsid w:val="00A62B94"/>
    <w:rsid w:val="00A804F9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AA2"/>
    <w:rsid w:val="00B81B34"/>
    <w:rsid w:val="00B86387"/>
    <w:rsid w:val="00B938CC"/>
    <w:rsid w:val="00B965D5"/>
    <w:rsid w:val="00B97304"/>
    <w:rsid w:val="00BA23ED"/>
    <w:rsid w:val="00BB24E5"/>
    <w:rsid w:val="00BB49C2"/>
    <w:rsid w:val="00BC1EBC"/>
    <w:rsid w:val="00BC1F83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A2CB8"/>
    <w:rsid w:val="00CA32DB"/>
    <w:rsid w:val="00CA4325"/>
    <w:rsid w:val="00CA5A23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EC0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4E14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7B04"/>
    <w:rsid w:val="00E616AF"/>
    <w:rsid w:val="00E62701"/>
    <w:rsid w:val="00E65C13"/>
    <w:rsid w:val="00E66897"/>
    <w:rsid w:val="00E7467D"/>
    <w:rsid w:val="00E80D97"/>
    <w:rsid w:val="00E837BF"/>
    <w:rsid w:val="00E90528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F01EF3"/>
    <w:rsid w:val="00F11ADE"/>
    <w:rsid w:val="00F16AFA"/>
    <w:rsid w:val="00F177D7"/>
    <w:rsid w:val="00F2042B"/>
    <w:rsid w:val="00F2189A"/>
    <w:rsid w:val="00F27D6A"/>
    <w:rsid w:val="00F356A5"/>
    <w:rsid w:val="00F3621C"/>
    <w:rsid w:val="00F60319"/>
    <w:rsid w:val="00F6102E"/>
    <w:rsid w:val="00F61040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7881"/>
    <w:rsid w:val="00FB69FF"/>
    <w:rsid w:val="00FC336F"/>
    <w:rsid w:val="00FC40ED"/>
    <w:rsid w:val="00FC4ADC"/>
    <w:rsid w:val="00FC72CF"/>
    <w:rsid w:val="00FC75E9"/>
    <w:rsid w:val="00FD49A0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073F-A3CB-4759-A3BB-6D7F336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08T07:35:00Z</cp:lastPrinted>
  <dcterms:created xsi:type="dcterms:W3CDTF">2013-05-08T08:45:00Z</dcterms:created>
  <dcterms:modified xsi:type="dcterms:W3CDTF">2013-05-08T08:45:00Z</dcterms:modified>
</cp:coreProperties>
</file>